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4807252C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1AF64D7A" w14:textId="7AFC32A0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7606FA30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04B8FE79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5C75D89A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5529F22F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3CCFD0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48FD3721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3538BB4A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30037A2B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0727E8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36C5EF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3F8377A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31931B2A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7385E2A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def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725472E2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2CC8490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1AA768C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236BEAE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7E1F210A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0B437246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3583A1A6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15DD3C51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35FAF3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D0B461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29A4D551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398435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735D36C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14:paraId="5A0C458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print(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23D3BA2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C989ABF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575568B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1860570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5D8B659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drawing>
          <wp:inline distT="0" distB="0" distL="0" distR="0" wp14:anchorId="5779C390" wp14:editId="75504F0A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2BC5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722CFD34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42FAAF86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62C764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2C27064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85E63B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823ACC8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BA85DE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528552B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75827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BDF85D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91ECB6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D6DBB4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5B78277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14F4F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B0734A6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E7B9AA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6E7A93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0529811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7BA080CA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B139" w14:textId="77777777" w:rsidR="00997623" w:rsidRDefault="00997623" w:rsidP="006F112D">
      <w:pPr>
        <w:spacing w:after="0" w:line="240" w:lineRule="auto"/>
      </w:pPr>
      <w:r>
        <w:separator/>
      </w:r>
    </w:p>
  </w:endnote>
  <w:endnote w:type="continuationSeparator" w:id="0">
    <w:p w14:paraId="2A4EF535" w14:textId="77777777" w:rsidR="00997623" w:rsidRDefault="00997623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91A4" w14:textId="70B87552" w:rsidR="00302E84" w:rsidRDefault="00B221C0">
    <w:pPr>
      <w:pStyle w:val="Footer"/>
    </w:pPr>
    <w:r>
      <w:t>REG.NO:2116231801</w:t>
    </w:r>
    <w:r w:rsidR="004276FF">
      <w:t>107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1EF4" w14:textId="77777777" w:rsidR="00997623" w:rsidRDefault="00997623" w:rsidP="006F112D">
      <w:pPr>
        <w:spacing w:after="0" w:line="240" w:lineRule="auto"/>
      </w:pPr>
      <w:r>
        <w:separator/>
      </w:r>
    </w:p>
  </w:footnote>
  <w:footnote w:type="continuationSeparator" w:id="0">
    <w:p w14:paraId="67A3125A" w14:textId="77777777" w:rsidR="00997623" w:rsidRDefault="00997623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302E84"/>
    <w:rsid w:val="004276FF"/>
    <w:rsid w:val="004E2BB1"/>
    <w:rsid w:val="005948D3"/>
    <w:rsid w:val="006637C0"/>
    <w:rsid w:val="006F112D"/>
    <w:rsid w:val="0089748E"/>
    <w:rsid w:val="00997623"/>
    <w:rsid w:val="00B221C0"/>
    <w:rsid w:val="00C20558"/>
    <w:rsid w:val="00D55AE8"/>
    <w:rsid w:val="00D8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EF45"/>
  <w15:docId w15:val="{A42A29F1-0804-C243-AF6A-380C5A8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ed Imran</cp:lastModifiedBy>
  <cp:revision>2</cp:revision>
  <dcterms:created xsi:type="dcterms:W3CDTF">2024-06-18T15:48:00Z</dcterms:created>
  <dcterms:modified xsi:type="dcterms:W3CDTF">2024-06-18T15:48:00Z</dcterms:modified>
</cp:coreProperties>
</file>